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164" w:rsidRPr="004F5ABD" w:rsidRDefault="00B84164" w:rsidP="00B841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5ABD">
        <w:rPr>
          <w:rFonts w:ascii="Times New Roman" w:hAnsi="Times New Roman" w:cs="Times New Roman"/>
          <w:b/>
          <w:bCs/>
          <w:sz w:val="32"/>
          <w:szCs w:val="32"/>
        </w:rPr>
        <w:t>Р</w:t>
      </w:r>
      <w:r>
        <w:rPr>
          <w:rFonts w:ascii="Times New Roman" w:hAnsi="Times New Roman" w:cs="Times New Roman"/>
          <w:b/>
          <w:bCs/>
          <w:sz w:val="32"/>
          <w:szCs w:val="32"/>
        </w:rPr>
        <w:t>ОССИЙСКАЯ ФЕДЕРАЦИЯ</w:t>
      </w:r>
    </w:p>
    <w:p w:rsidR="00B84164" w:rsidRPr="004F5ABD" w:rsidRDefault="00B84164" w:rsidP="00B841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5ABD">
        <w:rPr>
          <w:rFonts w:ascii="Times New Roman" w:hAnsi="Times New Roman" w:cs="Times New Roman"/>
          <w:b/>
          <w:bCs/>
          <w:sz w:val="32"/>
          <w:szCs w:val="32"/>
        </w:rPr>
        <w:t>Иркутская область</w:t>
      </w:r>
    </w:p>
    <w:p w:rsidR="00B84164" w:rsidRDefault="00B84164" w:rsidP="00B841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ABD">
        <w:rPr>
          <w:rFonts w:ascii="Times New Roman" w:hAnsi="Times New Roman" w:cs="Times New Roman"/>
          <w:b/>
          <w:bCs/>
          <w:sz w:val="32"/>
          <w:szCs w:val="32"/>
        </w:rPr>
        <w:t>Муниципальное образование «Эхирит-Булагатский район»</w:t>
      </w:r>
    </w:p>
    <w:p w:rsidR="00B84164" w:rsidRDefault="00B84164" w:rsidP="00B841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4164" w:rsidRPr="004F5ABD" w:rsidRDefault="00B84164" w:rsidP="00B841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5ABD">
        <w:rPr>
          <w:rFonts w:ascii="Times New Roman" w:hAnsi="Times New Roman" w:cs="Times New Roman"/>
          <w:b/>
          <w:bCs/>
          <w:sz w:val="32"/>
          <w:szCs w:val="32"/>
        </w:rPr>
        <w:t>МЭР</w:t>
      </w:r>
    </w:p>
    <w:p w:rsidR="00B84164" w:rsidRPr="004F5ABD" w:rsidRDefault="00B84164" w:rsidP="00B841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5ABD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B84164" w:rsidRDefault="00B84164" w:rsidP="00B841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4164" w:rsidRPr="00506F0C" w:rsidRDefault="00B84164" w:rsidP="00B84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06F0C">
        <w:rPr>
          <w:rFonts w:ascii="Times New Roman" w:hAnsi="Times New Roman" w:cs="Times New Roman"/>
          <w:sz w:val="28"/>
          <w:szCs w:val="28"/>
        </w:rPr>
        <w:t xml:space="preserve">т </w:t>
      </w:r>
      <w:r w:rsidR="000053E2" w:rsidRPr="000053E2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0053E2" w:rsidRPr="000053E2">
        <w:rPr>
          <w:rFonts w:ascii="Times New Roman" w:hAnsi="Times New Roman" w:cs="Times New Roman"/>
          <w:sz w:val="28"/>
          <w:szCs w:val="28"/>
          <w:u w:val="single"/>
        </w:rPr>
        <w:softHyphen/>
        <w:t>29.12.</w:t>
      </w:r>
      <w:r w:rsidRPr="000053E2">
        <w:rPr>
          <w:rFonts w:ascii="Times New Roman" w:hAnsi="Times New Roman" w:cs="Times New Roman"/>
          <w:sz w:val="28"/>
          <w:szCs w:val="28"/>
          <w:u w:val="single"/>
        </w:rPr>
        <w:t>2023 года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0053E2">
        <w:rPr>
          <w:rFonts w:ascii="Times New Roman" w:hAnsi="Times New Roman" w:cs="Times New Roman"/>
          <w:sz w:val="28"/>
          <w:szCs w:val="28"/>
          <w:u w:val="single"/>
        </w:rPr>
        <w:t>1120</w:t>
      </w:r>
      <w:r w:rsidRPr="00B8416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053E2"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06F0C">
        <w:rPr>
          <w:rFonts w:ascii="Times New Roman" w:hAnsi="Times New Roman" w:cs="Times New Roman"/>
          <w:sz w:val="28"/>
          <w:szCs w:val="28"/>
        </w:rPr>
        <w:t xml:space="preserve">п. Усть-Ордынский     </w:t>
      </w:r>
    </w:p>
    <w:p w:rsidR="00B84164" w:rsidRDefault="00B84164" w:rsidP="00B84164">
      <w:pPr>
        <w:rPr>
          <w:rFonts w:ascii="Times New Roman" w:hAnsi="Times New Roman" w:cs="Times New Roman"/>
        </w:rPr>
      </w:pPr>
    </w:p>
    <w:p w:rsidR="00B84164" w:rsidRPr="00247CA4" w:rsidRDefault="00B84164" w:rsidP="00B84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</w:p>
    <w:p w:rsidR="006C47A9" w:rsidRDefault="006C47A9" w:rsidP="00B84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Перечней муниципальных </w:t>
      </w:r>
    </w:p>
    <w:p w:rsidR="006C47A9" w:rsidRDefault="006C47A9" w:rsidP="00B84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 муниципального образования </w:t>
      </w:r>
    </w:p>
    <w:p w:rsidR="00B84164" w:rsidRPr="001013A3" w:rsidRDefault="006C47A9" w:rsidP="00B84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хирит-Булагатский район</w:t>
      </w:r>
      <w:r w:rsidR="00B84164">
        <w:rPr>
          <w:rFonts w:ascii="Times New Roman" w:hAnsi="Times New Roman" w:cs="Times New Roman"/>
          <w:sz w:val="28"/>
          <w:szCs w:val="28"/>
        </w:rPr>
        <w:t>»</w:t>
      </w:r>
    </w:p>
    <w:p w:rsidR="00B84164" w:rsidRDefault="00B84164" w:rsidP="00B84164">
      <w:pPr>
        <w:rPr>
          <w:rFonts w:ascii="Times New Roman" w:hAnsi="Times New Roman" w:cs="Times New Roman"/>
          <w:sz w:val="28"/>
          <w:szCs w:val="28"/>
        </w:rPr>
      </w:pPr>
    </w:p>
    <w:p w:rsidR="00B84164" w:rsidRPr="00506F0C" w:rsidRDefault="00B84164" w:rsidP="00B8416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F0C">
        <w:rPr>
          <w:rFonts w:ascii="Times New Roman" w:hAnsi="Times New Roman" w:cs="Times New Roman"/>
          <w:sz w:val="28"/>
          <w:szCs w:val="28"/>
        </w:rPr>
        <w:t>В целях реализации федерального законодательства, обеспечения повышения эффективности использования бюджетных средств, в связи с планир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06F0C">
        <w:rPr>
          <w:rFonts w:ascii="Times New Roman" w:hAnsi="Times New Roman" w:cs="Times New Roman"/>
          <w:sz w:val="28"/>
          <w:szCs w:val="28"/>
        </w:rPr>
        <w:t xml:space="preserve"> районного бюджета программно-целевым методом,  руководствуясь статьей 179 Бюджетного кодекса Российской Федерации (в 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75651">
        <w:rPr>
          <w:rFonts w:ascii="Times New Roman" w:hAnsi="Times New Roman" w:cs="Times New Roman"/>
          <w:sz w:val="28"/>
          <w:szCs w:val="28"/>
        </w:rPr>
        <w:t>дакции Федерального закона от 02.11.2023 г. № 520</w:t>
      </w:r>
      <w:r w:rsidRPr="00506F0C">
        <w:rPr>
          <w:rFonts w:ascii="Times New Roman" w:hAnsi="Times New Roman" w:cs="Times New Roman"/>
          <w:sz w:val="28"/>
          <w:szCs w:val="28"/>
        </w:rPr>
        <w:t>-ФЗ), ст.</w:t>
      </w:r>
      <w:r w:rsidRPr="00E15C55">
        <w:rPr>
          <w:rFonts w:ascii="Times New Roman" w:hAnsi="Times New Roman" w:cs="Times New Roman"/>
          <w:sz w:val="28"/>
          <w:szCs w:val="28"/>
        </w:rPr>
        <w:t xml:space="preserve"> </w:t>
      </w:r>
      <w:r w:rsidRPr="00506F0C">
        <w:rPr>
          <w:rFonts w:ascii="Times New Roman" w:hAnsi="Times New Roman" w:cs="Times New Roman"/>
          <w:sz w:val="28"/>
          <w:szCs w:val="28"/>
        </w:rPr>
        <w:t xml:space="preserve">ст. 15, 17 Федерального закона от 06.10.2003 N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8"/>
          <w:szCs w:val="28"/>
          <w:lang w:eastAsia="en-US"/>
        </w:rPr>
        <w:t>руководствуясь ч. 4 ст. 19, ст. 20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06F0C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«Эхирит-Булагатский район», </w:t>
      </w:r>
    </w:p>
    <w:p w:rsidR="00B84164" w:rsidRDefault="00B84164" w:rsidP="00B84164">
      <w:pPr>
        <w:suppressAutoHyphens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</w:p>
    <w:p w:rsidR="00B84164" w:rsidRPr="00100862" w:rsidRDefault="00B84164" w:rsidP="00B84164">
      <w:pPr>
        <w:suppressAutoHyphens/>
        <w:jc w:val="center"/>
        <w:rPr>
          <w:rFonts w:ascii="Times New Roman" w:hAnsi="Times New Roman" w:cs="Times New Roman"/>
          <w:bCs/>
          <w:spacing w:val="40"/>
          <w:sz w:val="28"/>
          <w:szCs w:val="28"/>
        </w:rPr>
      </w:pPr>
      <w:r w:rsidRPr="00100862">
        <w:rPr>
          <w:rFonts w:ascii="Times New Roman" w:hAnsi="Times New Roman" w:cs="Times New Roman"/>
          <w:bCs/>
          <w:spacing w:val="40"/>
          <w:sz w:val="28"/>
          <w:szCs w:val="28"/>
        </w:rPr>
        <w:t>ПОСТАНОВЛЯЮ:</w:t>
      </w:r>
    </w:p>
    <w:p w:rsidR="00B84164" w:rsidRDefault="00B84164" w:rsidP="00B84164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4330" w:rsidRPr="00C14330" w:rsidRDefault="00E75651" w:rsidP="00C14330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14330">
        <w:rPr>
          <w:rFonts w:ascii="Times New Roman" w:hAnsi="Times New Roman" w:cs="Times New Roman"/>
          <w:sz w:val="28"/>
          <w:szCs w:val="28"/>
          <w:lang w:eastAsia="en-US"/>
        </w:rPr>
        <w:t>Утвердить Перечень муниципальных программ на 2024-2028 годы муниципального образования «Эхирит-Булагатский район</w:t>
      </w:r>
      <w:r w:rsidR="006512F1">
        <w:rPr>
          <w:rFonts w:ascii="Times New Roman" w:hAnsi="Times New Roman" w:cs="Times New Roman"/>
          <w:sz w:val="28"/>
          <w:szCs w:val="28"/>
          <w:lang w:eastAsia="en-US"/>
        </w:rPr>
        <w:t>» (Приложение №1</w:t>
      </w:r>
      <w:r w:rsidRPr="00C14330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C14330" w:rsidRPr="00C1433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84164" w:rsidRDefault="00C14330" w:rsidP="00C14330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твердить </w:t>
      </w:r>
      <w:r w:rsidR="00B84164" w:rsidRPr="00C14330">
        <w:rPr>
          <w:rFonts w:ascii="Times New Roman" w:hAnsi="Times New Roman" w:cs="Times New Roman"/>
          <w:sz w:val="28"/>
          <w:szCs w:val="28"/>
          <w:lang w:eastAsia="en-US"/>
        </w:rPr>
        <w:t>Перечень муницип</w:t>
      </w:r>
      <w:r>
        <w:rPr>
          <w:rFonts w:ascii="Times New Roman" w:hAnsi="Times New Roman" w:cs="Times New Roman"/>
          <w:sz w:val="28"/>
          <w:szCs w:val="28"/>
          <w:lang w:eastAsia="en-US"/>
        </w:rPr>
        <w:t>альных программ на 2020-2030 годы</w:t>
      </w:r>
      <w:r w:rsidR="00B84164" w:rsidRPr="00C14330">
        <w:rPr>
          <w:rFonts w:ascii="Times New Roman" w:hAnsi="Times New Roman" w:cs="Times New Roman"/>
          <w:sz w:val="28"/>
          <w:szCs w:val="28"/>
          <w:lang w:eastAsia="en-US"/>
        </w:rPr>
        <w:t xml:space="preserve">  муниципального образования «Эхирит-Булагатский район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84164" w:rsidRPr="00C14330">
        <w:rPr>
          <w:rFonts w:ascii="Times New Roman" w:hAnsi="Times New Roman" w:cs="Times New Roman"/>
          <w:sz w:val="28"/>
          <w:szCs w:val="28"/>
          <w:lang w:eastAsia="en-US"/>
        </w:rPr>
        <w:t>(Приложение №2).</w:t>
      </w:r>
    </w:p>
    <w:p w:rsidR="00804B15" w:rsidRPr="00C14330" w:rsidRDefault="00804B15" w:rsidP="00C14330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изнать утратившим силу постановление мэра от 19.09.2019 г. № 1013 «Об утверждении Перечней муниципальных программ муниципального образования «Эхирит-Булагатский район».</w:t>
      </w:r>
    </w:p>
    <w:p w:rsidR="00B84164" w:rsidRDefault="00D83CC0" w:rsidP="00B8416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B84164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B84164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на официальном сайте администрации муниципального образования «Эхирит-Булагатский район» в информационно-телекоммуникационной сети «Интернет» </w:t>
      </w:r>
      <w:hyperlink r:id="rId7" w:history="1">
        <w:r w:rsidR="00B84164" w:rsidRPr="00F907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84164" w:rsidRPr="00F9077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84164" w:rsidRPr="00F907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hirit</w:t>
        </w:r>
        <w:proofErr w:type="spellEnd"/>
        <w:r w:rsidR="00B84164" w:rsidRPr="00E4469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84164" w:rsidRPr="00F907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84164" w:rsidRPr="00E44692">
        <w:rPr>
          <w:rFonts w:ascii="Times New Roman" w:hAnsi="Times New Roman" w:cs="Times New Roman"/>
          <w:sz w:val="28"/>
          <w:szCs w:val="28"/>
        </w:rPr>
        <w:t xml:space="preserve"> </w:t>
      </w:r>
      <w:r w:rsidR="00B84164">
        <w:rPr>
          <w:rFonts w:ascii="Times New Roman" w:hAnsi="Times New Roman" w:cs="Times New Roman"/>
          <w:color w:val="000000"/>
          <w:sz w:val="28"/>
          <w:szCs w:val="28"/>
        </w:rPr>
        <w:t>и вступает в силу с момента опубликования.</w:t>
      </w:r>
    </w:p>
    <w:p w:rsidR="00B84164" w:rsidRDefault="00B84164" w:rsidP="00B8416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E314E" w:rsidRDefault="00B84164" w:rsidP="00D83CC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доев</w:t>
      </w:r>
      <w:proofErr w:type="spellEnd"/>
    </w:p>
    <w:p w:rsidR="00EE314E" w:rsidRDefault="00EE314E" w:rsidP="00B84164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EE314E" w:rsidRDefault="00EE314E" w:rsidP="00B84164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EE314E" w:rsidRDefault="00EE314E" w:rsidP="00D83CC0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D83CC0" w:rsidRDefault="00D83CC0" w:rsidP="00D83CC0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B84164" w:rsidRDefault="00B84164" w:rsidP="00B84164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7708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B84164" w:rsidRPr="00BF0341" w:rsidRDefault="00B84164" w:rsidP="00B841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0341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B84164" w:rsidRPr="00BF0341" w:rsidRDefault="00B84164" w:rsidP="00B841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программ на 2024 - 2028</w:t>
      </w:r>
      <w:r w:rsidRPr="00BF0341">
        <w:rPr>
          <w:rFonts w:ascii="Times New Roman" w:hAnsi="Times New Roman" w:cs="Times New Roman"/>
          <w:b/>
          <w:bCs/>
          <w:sz w:val="28"/>
          <w:szCs w:val="28"/>
        </w:rPr>
        <w:t xml:space="preserve"> годы </w:t>
      </w:r>
    </w:p>
    <w:p w:rsidR="00B84164" w:rsidRPr="00FD28C6" w:rsidRDefault="00B84164" w:rsidP="00B84164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3509"/>
      </w:tblGrid>
      <w:tr w:rsidR="00B84164" w:rsidRPr="00B84164" w:rsidTr="00656049">
        <w:trPr>
          <w:trHeight w:val="600"/>
        </w:trPr>
        <w:tc>
          <w:tcPr>
            <w:tcW w:w="675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509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 – ответственный исполнитель МП</w:t>
            </w:r>
          </w:p>
        </w:tc>
      </w:tr>
      <w:tr w:rsidR="00B84164" w:rsidRPr="00B84164" w:rsidTr="00656049">
        <w:trPr>
          <w:trHeight w:val="570"/>
        </w:trPr>
        <w:tc>
          <w:tcPr>
            <w:tcW w:w="675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в муниципальном  образовании «Эхирит-Булагатский район» на 2024-2028 годы»</w:t>
            </w:r>
          </w:p>
        </w:tc>
        <w:tc>
          <w:tcPr>
            <w:tcW w:w="3509" w:type="dxa"/>
            <w:hideMark/>
          </w:tcPr>
          <w:p w:rsidR="00B84164" w:rsidRPr="00B84164" w:rsidRDefault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образования</w:t>
            </w:r>
            <w:r w:rsidRPr="00107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Эхирит-Булагатский район»</w:t>
            </w:r>
          </w:p>
        </w:tc>
      </w:tr>
      <w:tr w:rsidR="00B84164" w:rsidRPr="00B84164" w:rsidTr="00656049">
        <w:trPr>
          <w:trHeight w:val="510"/>
        </w:trPr>
        <w:tc>
          <w:tcPr>
            <w:tcW w:w="675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87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Молодежная политика в муниципальном образовании «Эхирит-Булагатский район» на 2024-2028 гг.»</w:t>
            </w:r>
          </w:p>
        </w:tc>
        <w:tc>
          <w:tcPr>
            <w:tcW w:w="3509" w:type="dxa"/>
            <w:hideMark/>
          </w:tcPr>
          <w:p w:rsidR="00B84164" w:rsidRPr="00B84164" w:rsidRDefault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образования</w:t>
            </w:r>
            <w:r w:rsidRPr="00107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Эхирит-Булагатский район»</w:t>
            </w:r>
          </w:p>
        </w:tc>
      </w:tr>
      <w:tr w:rsidR="00B84164" w:rsidRPr="00B84164" w:rsidTr="00656049">
        <w:trPr>
          <w:trHeight w:val="300"/>
        </w:trPr>
        <w:tc>
          <w:tcPr>
            <w:tcW w:w="675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87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Подпрограмма «Молодежь Эхирит-Булагатского района на 2024-2028 гг.»</w:t>
            </w:r>
          </w:p>
        </w:tc>
        <w:tc>
          <w:tcPr>
            <w:tcW w:w="3509" w:type="dxa"/>
            <w:hideMark/>
          </w:tcPr>
          <w:p w:rsidR="00B84164" w:rsidRPr="00CD19D9" w:rsidRDefault="00B84164" w:rsidP="00953A1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униципального образования</w:t>
            </w:r>
            <w:r w:rsidRPr="00CD19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хирит-Булагатский район»</w:t>
            </w:r>
          </w:p>
        </w:tc>
      </w:tr>
      <w:tr w:rsidR="00B84164" w:rsidRPr="00B84164" w:rsidTr="00656049">
        <w:trPr>
          <w:trHeight w:val="510"/>
        </w:trPr>
        <w:tc>
          <w:tcPr>
            <w:tcW w:w="675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87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Подпрограмма «Патриотическое воспитание граждан в МО «Эхирит-Булагатский район» на 2024-2028 гг.»</w:t>
            </w:r>
          </w:p>
        </w:tc>
        <w:tc>
          <w:tcPr>
            <w:tcW w:w="3509" w:type="dxa"/>
            <w:hideMark/>
          </w:tcPr>
          <w:p w:rsidR="00B84164" w:rsidRPr="00CD19D9" w:rsidRDefault="00B84164" w:rsidP="00953A1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униципального образования</w:t>
            </w:r>
            <w:r w:rsidRPr="00CD19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хирит-Булагатский район»</w:t>
            </w:r>
          </w:p>
        </w:tc>
      </w:tr>
      <w:tr w:rsidR="00B84164" w:rsidRPr="00B84164" w:rsidTr="00656049">
        <w:trPr>
          <w:trHeight w:val="510"/>
        </w:trPr>
        <w:tc>
          <w:tcPr>
            <w:tcW w:w="675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387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наркомании и других социально-негативных явлений в МО «Эхирит-Булагатский район» на 2024-2028 гг.»</w:t>
            </w:r>
          </w:p>
        </w:tc>
        <w:tc>
          <w:tcPr>
            <w:tcW w:w="3509" w:type="dxa"/>
            <w:hideMark/>
          </w:tcPr>
          <w:p w:rsidR="00B84164" w:rsidRPr="00CD19D9" w:rsidRDefault="00B84164" w:rsidP="00953A1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униципального образования</w:t>
            </w:r>
            <w:r w:rsidRPr="00CD19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хирит-Булагатский район»</w:t>
            </w:r>
          </w:p>
        </w:tc>
      </w:tr>
      <w:tr w:rsidR="00B84164" w:rsidRPr="00B84164" w:rsidTr="00656049">
        <w:trPr>
          <w:trHeight w:val="300"/>
        </w:trPr>
        <w:tc>
          <w:tcPr>
            <w:tcW w:w="675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387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Подпрограмма «Молодым семьям – доступное жилье» на 2024-2028 гг.»</w:t>
            </w:r>
          </w:p>
        </w:tc>
        <w:tc>
          <w:tcPr>
            <w:tcW w:w="3509" w:type="dxa"/>
            <w:hideMark/>
          </w:tcPr>
          <w:p w:rsidR="00B84164" w:rsidRPr="00CD19D9" w:rsidRDefault="00B84164" w:rsidP="00953A1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униципального образования</w:t>
            </w:r>
            <w:r w:rsidRPr="00CD19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хирит-Булагатский район»</w:t>
            </w:r>
          </w:p>
        </w:tc>
      </w:tr>
      <w:tr w:rsidR="00B84164" w:rsidRPr="00B84164" w:rsidTr="00656049">
        <w:trPr>
          <w:trHeight w:val="570"/>
        </w:trPr>
        <w:tc>
          <w:tcPr>
            <w:tcW w:w="675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87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Социальная поддержка населения в муниципальном образовании «Эхирит-Булагатский район» на 2024-2028 годы»</w:t>
            </w:r>
          </w:p>
        </w:tc>
        <w:tc>
          <w:tcPr>
            <w:tcW w:w="3509" w:type="dxa"/>
            <w:hideMark/>
          </w:tcPr>
          <w:p w:rsidR="00B84164" w:rsidRPr="00B84164" w:rsidRDefault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образования</w:t>
            </w:r>
            <w:r w:rsidRPr="00107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хирит-Булагатского район</w:t>
            </w:r>
            <w:r w:rsidRPr="00107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84164" w:rsidRPr="00B84164" w:rsidTr="00656049">
        <w:trPr>
          <w:trHeight w:val="615"/>
        </w:trPr>
        <w:tc>
          <w:tcPr>
            <w:tcW w:w="675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87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предоставления мер социальной поддержки населения в муниципальном образовании «Эхирит-Булагатский район» на 2024-2028 годы»                                                                      </w:t>
            </w:r>
          </w:p>
        </w:tc>
        <w:tc>
          <w:tcPr>
            <w:tcW w:w="3509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Эхирит-Булагатского район»</w:t>
            </w:r>
          </w:p>
        </w:tc>
      </w:tr>
      <w:tr w:rsidR="00B84164" w:rsidRPr="00B84164" w:rsidTr="00656049">
        <w:trPr>
          <w:trHeight w:val="300"/>
        </w:trPr>
        <w:tc>
          <w:tcPr>
            <w:tcW w:w="675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87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Подпрограмма «Доступная среда»  на 2024-2028 годы</w:t>
            </w:r>
          </w:p>
        </w:tc>
        <w:tc>
          <w:tcPr>
            <w:tcW w:w="3509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Эхирит-Булагатского район»</w:t>
            </w:r>
          </w:p>
        </w:tc>
      </w:tr>
      <w:tr w:rsidR="00B84164" w:rsidRPr="00B84164" w:rsidTr="00656049">
        <w:trPr>
          <w:trHeight w:val="510"/>
        </w:trPr>
        <w:tc>
          <w:tcPr>
            <w:tcW w:w="675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87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Медицинские кадры, профилактика социально-значимых заболеваний в Эхирит-Булагатском районе на 2024-2028 годы»</w:t>
            </w:r>
          </w:p>
        </w:tc>
        <w:tc>
          <w:tcPr>
            <w:tcW w:w="3509" w:type="dxa"/>
            <w:hideMark/>
          </w:tcPr>
          <w:p w:rsidR="00B84164" w:rsidRPr="00B84164" w:rsidRDefault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образования</w:t>
            </w:r>
            <w:r w:rsidRPr="00107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Эхирит-Булагатский район»</w:t>
            </w:r>
          </w:p>
        </w:tc>
      </w:tr>
      <w:tr w:rsidR="00B84164" w:rsidRPr="00B84164" w:rsidTr="00656049">
        <w:trPr>
          <w:trHeight w:val="450"/>
        </w:trPr>
        <w:tc>
          <w:tcPr>
            <w:tcW w:w="675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87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Укрепление общественной безопасности и снижение уровня преступности в муниципальном образовании «Эхирит-Булагатский район» на 2024-2028 гг.»</w:t>
            </w:r>
          </w:p>
        </w:tc>
        <w:tc>
          <w:tcPr>
            <w:tcW w:w="3509" w:type="dxa"/>
            <w:hideMark/>
          </w:tcPr>
          <w:p w:rsidR="00B84164" w:rsidRPr="00B84164" w:rsidRDefault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образования</w:t>
            </w:r>
            <w:r w:rsidRPr="00107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Эхирит-Булагатский район»</w:t>
            </w:r>
          </w:p>
        </w:tc>
      </w:tr>
      <w:tr w:rsidR="00B84164" w:rsidRPr="00B84164" w:rsidTr="00656049">
        <w:trPr>
          <w:trHeight w:val="570"/>
        </w:trPr>
        <w:tc>
          <w:tcPr>
            <w:tcW w:w="675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387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правонарушений в муниципальном образовании «Эхирит-Булагатский район» на 2024-2028 гг.»</w:t>
            </w:r>
          </w:p>
        </w:tc>
        <w:tc>
          <w:tcPr>
            <w:tcW w:w="3509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униципального образования «Эхирит-Булагатский район»</w:t>
            </w:r>
          </w:p>
        </w:tc>
      </w:tr>
      <w:tr w:rsidR="00B84164" w:rsidRPr="00B84164" w:rsidTr="00656049">
        <w:trPr>
          <w:trHeight w:val="273"/>
        </w:trPr>
        <w:tc>
          <w:tcPr>
            <w:tcW w:w="675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387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антитеррористической безопасности, профилактика терроризма в муниципальном образовании «Эхирит-Булагатский район» на </w:t>
            </w:r>
            <w:r w:rsidRPr="00B8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-2028 гг.»</w:t>
            </w:r>
          </w:p>
        </w:tc>
        <w:tc>
          <w:tcPr>
            <w:tcW w:w="3509" w:type="dxa"/>
            <w:hideMark/>
          </w:tcPr>
          <w:p w:rsidR="00B84164" w:rsidRDefault="00B84164" w:rsidP="00B84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министрация</w:t>
            </w:r>
          </w:p>
          <w:p w:rsidR="00B84164" w:rsidRDefault="00B84164" w:rsidP="00B84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</w:t>
            </w:r>
          </w:p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Эхирит-Булагатский район»</w:t>
            </w:r>
          </w:p>
        </w:tc>
      </w:tr>
      <w:tr w:rsidR="00B84164" w:rsidRPr="00B84164" w:rsidTr="00656049">
        <w:trPr>
          <w:trHeight w:val="555"/>
        </w:trPr>
        <w:tc>
          <w:tcPr>
            <w:tcW w:w="675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5387" w:type="dxa"/>
            <w:hideMark/>
          </w:tcPr>
          <w:p w:rsidR="00B84164" w:rsidRPr="00B84164" w:rsidRDefault="00B84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образования муниципального образования «Эхирит-Булагатский район» на 2024-2028 годы</w:t>
            </w:r>
          </w:p>
        </w:tc>
        <w:tc>
          <w:tcPr>
            <w:tcW w:w="3509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 Управление образования муниципального образования «Эхирит-Булагатский район»</w:t>
            </w:r>
          </w:p>
        </w:tc>
      </w:tr>
      <w:tr w:rsidR="00B84164" w:rsidRPr="00B84164" w:rsidTr="00656049">
        <w:trPr>
          <w:trHeight w:val="540"/>
        </w:trPr>
        <w:tc>
          <w:tcPr>
            <w:tcW w:w="675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387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«Повышение доступности и качества дошкольного образования в МО «Эхирит-Булагатский район» на 2024-2028 гг.»</w:t>
            </w:r>
          </w:p>
        </w:tc>
        <w:tc>
          <w:tcPr>
            <w:tcW w:w="3509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Управление образования муниципального образования «Эхирит-Булагатский район»</w:t>
            </w:r>
          </w:p>
        </w:tc>
      </w:tr>
      <w:tr w:rsidR="00B84164" w:rsidRPr="00B84164" w:rsidTr="00656049">
        <w:trPr>
          <w:trHeight w:val="525"/>
        </w:trPr>
        <w:tc>
          <w:tcPr>
            <w:tcW w:w="675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387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доступности и качества общего образования в МО «Эхирит-Булагатский район» на 2024-2028 гг.»</w:t>
            </w:r>
          </w:p>
        </w:tc>
        <w:tc>
          <w:tcPr>
            <w:tcW w:w="3509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Управление образования муниципального образования «Эхирит-Булагатский район»</w:t>
            </w:r>
          </w:p>
        </w:tc>
      </w:tr>
      <w:tr w:rsidR="00B84164" w:rsidRPr="00B84164" w:rsidTr="00656049">
        <w:trPr>
          <w:trHeight w:val="855"/>
        </w:trPr>
        <w:tc>
          <w:tcPr>
            <w:tcW w:w="675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387" w:type="dxa"/>
            <w:hideMark/>
          </w:tcPr>
          <w:p w:rsidR="00B84164" w:rsidRPr="00B84164" w:rsidRDefault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доступности и качества представления дополнительного образования в муниципальных учреждениях дополнительного образования МО «Эхирит-Булагатский район» на 2024-2028 гг.</w:t>
            </w:r>
          </w:p>
        </w:tc>
        <w:tc>
          <w:tcPr>
            <w:tcW w:w="3509" w:type="dxa"/>
            <w:hideMark/>
          </w:tcPr>
          <w:p w:rsidR="00B84164" w:rsidRPr="00B84164" w:rsidRDefault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Управление образования муниципального образования «Эхирит-Булагатский район»</w:t>
            </w:r>
          </w:p>
        </w:tc>
      </w:tr>
      <w:tr w:rsidR="00B84164" w:rsidRPr="00B84164" w:rsidTr="00656049">
        <w:trPr>
          <w:trHeight w:val="510"/>
        </w:trPr>
        <w:tc>
          <w:tcPr>
            <w:tcW w:w="675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387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отдыха, оздоровления и занятости детей и подростков МО «Эхирит-Булагатский район» на 2024-2028 годы»</w:t>
            </w:r>
          </w:p>
        </w:tc>
        <w:tc>
          <w:tcPr>
            <w:tcW w:w="3509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Управление образования муниципального образования «Эхирит-Булагатский район»</w:t>
            </w:r>
          </w:p>
        </w:tc>
      </w:tr>
      <w:tr w:rsidR="00B84164" w:rsidRPr="00B84164" w:rsidTr="00656049">
        <w:trPr>
          <w:trHeight w:val="510"/>
        </w:trPr>
        <w:tc>
          <w:tcPr>
            <w:tcW w:w="675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387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деятельности управления образования администрации МО «Эхирит-Булагатский район» на 2024-2028 гг.»</w:t>
            </w:r>
          </w:p>
        </w:tc>
        <w:tc>
          <w:tcPr>
            <w:tcW w:w="3509" w:type="dxa"/>
            <w:hideMark/>
          </w:tcPr>
          <w:p w:rsidR="00B84164" w:rsidRPr="00B84164" w:rsidRDefault="00B7708D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Управление образования муниципального образования «Эхирит-Булагатский район»</w:t>
            </w:r>
          </w:p>
        </w:tc>
      </w:tr>
      <w:tr w:rsidR="00B84164" w:rsidRPr="00B84164" w:rsidTr="00656049">
        <w:trPr>
          <w:trHeight w:val="1545"/>
        </w:trPr>
        <w:tc>
          <w:tcPr>
            <w:tcW w:w="675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387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416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Поддержка студентов, поступивших в образовательные учреждения высшего, средне профессионального образования по целевым договорам от муниципального образования «Эхирит-Булагатский район» по профильному направлению «Образование» и поддержка молодых специалистов в возрасте до 35 лет, получивших высшее образование по профильному направлению «Образование» с целью их трудоустройства впервые на территории муниципального образования «Эхирит-Булагатский район» на 2024-2028 гг.» </w:t>
            </w:r>
            <w:proofErr w:type="gramEnd"/>
          </w:p>
        </w:tc>
        <w:tc>
          <w:tcPr>
            <w:tcW w:w="3509" w:type="dxa"/>
            <w:hideMark/>
          </w:tcPr>
          <w:p w:rsidR="00B84164" w:rsidRPr="00B84164" w:rsidRDefault="00B7708D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Управление образования муниципального образования «Эхирит-Булагатский район»</w:t>
            </w:r>
          </w:p>
        </w:tc>
      </w:tr>
      <w:tr w:rsidR="00B84164" w:rsidRPr="00B84164" w:rsidTr="00656049">
        <w:trPr>
          <w:trHeight w:val="570"/>
        </w:trPr>
        <w:tc>
          <w:tcPr>
            <w:tcW w:w="675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387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коммунального хозяйства муниципального образования «Эхирит-Булагатский район» на 2024-2028 гг.»</w:t>
            </w:r>
          </w:p>
        </w:tc>
        <w:tc>
          <w:tcPr>
            <w:tcW w:w="3509" w:type="dxa"/>
            <w:hideMark/>
          </w:tcPr>
          <w:p w:rsidR="00B84164" w:rsidRPr="00B84164" w:rsidRDefault="00B7708D" w:rsidP="00B7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тет ЖКХ, транспорта, энергетики, связи и дорожного хозяйства администрации муниципального образования «Эхирит-Булагатский район»</w:t>
            </w:r>
          </w:p>
        </w:tc>
      </w:tr>
      <w:tr w:rsidR="00B84164" w:rsidRPr="00B84164" w:rsidTr="00656049">
        <w:trPr>
          <w:trHeight w:val="540"/>
        </w:trPr>
        <w:tc>
          <w:tcPr>
            <w:tcW w:w="675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387" w:type="dxa"/>
            <w:hideMark/>
          </w:tcPr>
          <w:p w:rsidR="00B84164" w:rsidRPr="00B84164" w:rsidRDefault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«Модернизация объектов коммунальной инфраструктуры Эхирит-Булагатского района на 2024-2028 гг.»</w:t>
            </w:r>
          </w:p>
        </w:tc>
        <w:tc>
          <w:tcPr>
            <w:tcW w:w="3509" w:type="dxa"/>
            <w:hideMark/>
          </w:tcPr>
          <w:p w:rsidR="00B84164" w:rsidRPr="00B84164" w:rsidRDefault="00B7708D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ЖКХ, транспорта, энергетики, связи и дорожного хозяйства администрации муниципального образования «Эхирит-Булагатский  район»</w:t>
            </w:r>
          </w:p>
        </w:tc>
      </w:tr>
      <w:tr w:rsidR="00B84164" w:rsidRPr="00B84164" w:rsidTr="00656049">
        <w:trPr>
          <w:trHeight w:val="570"/>
        </w:trPr>
        <w:tc>
          <w:tcPr>
            <w:tcW w:w="675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387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Подпрограмма «Содержание и ремонт муниципальных учреждений муниципального образования «Эхирит-Булагатский район» на 2024-2028 гг.»</w:t>
            </w:r>
          </w:p>
        </w:tc>
        <w:tc>
          <w:tcPr>
            <w:tcW w:w="3509" w:type="dxa"/>
            <w:hideMark/>
          </w:tcPr>
          <w:p w:rsidR="00B84164" w:rsidRPr="00B84164" w:rsidRDefault="00B7708D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ЖКХ, транспорта, энергетики, связи и дорожного хозяйства администрации муниципального образования «Эхирит-Булагатский  район»</w:t>
            </w:r>
          </w:p>
        </w:tc>
      </w:tr>
      <w:tr w:rsidR="00B84164" w:rsidRPr="00B84164" w:rsidTr="00656049">
        <w:trPr>
          <w:trHeight w:val="555"/>
        </w:trPr>
        <w:tc>
          <w:tcPr>
            <w:tcW w:w="675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387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Подпрограмма «Пожарная безопасность в муниципальных учреждениях Эхирит-</w:t>
            </w:r>
            <w:r w:rsidRPr="00B8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агатского района на 2024-2028 гг.»</w:t>
            </w:r>
          </w:p>
        </w:tc>
        <w:tc>
          <w:tcPr>
            <w:tcW w:w="3509" w:type="dxa"/>
            <w:hideMark/>
          </w:tcPr>
          <w:p w:rsidR="00B84164" w:rsidRPr="00B84164" w:rsidRDefault="00B7708D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ЖКХ, транспорта, энергетики, связи и доро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администрации муниципального образования «Эхирит-Булагатский  район»</w:t>
            </w:r>
          </w:p>
        </w:tc>
      </w:tr>
      <w:tr w:rsidR="00B84164" w:rsidRPr="00B84164" w:rsidTr="00656049">
        <w:trPr>
          <w:trHeight w:val="525"/>
        </w:trPr>
        <w:tc>
          <w:tcPr>
            <w:tcW w:w="675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5387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Энергоресурсосбережение</w:t>
            </w:r>
            <w:proofErr w:type="spellEnd"/>
            <w:r w:rsidRPr="00B84164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энергетической эффективности в муниципальных учреждениях Эхирит-Булагатского района на 2024-2028 гг.</w:t>
            </w:r>
          </w:p>
        </w:tc>
        <w:tc>
          <w:tcPr>
            <w:tcW w:w="3509" w:type="dxa"/>
            <w:hideMark/>
          </w:tcPr>
          <w:p w:rsidR="00B84164" w:rsidRPr="00B84164" w:rsidRDefault="00B7708D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ЖКХ, транспорта, энергетики, связи и дорожного хозяйства администрации муниципального образования «Эхирит-Булагатский  район»</w:t>
            </w:r>
          </w:p>
        </w:tc>
      </w:tr>
      <w:tr w:rsidR="00B84164" w:rsidRPr="00B84164" w:rsidTr="00656049">
        <w:trPr>
          <w:trHeight w:val="735"/>
        </w:trPr>
        <w:tc>
          <w:tcPr>
            <w:tcW w:w="675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387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деятельности комитета ЖКХ, транспорта, энергетики, связи и дорожного хозяйства администрации муниципального образования «Эхирит-Булагатский район» на 2024-2028 гг.»</w:t>
            </w:r>
          </w:p>
        </w:tc>
        <w:tc>
          <w:tcPr>
            <w:tcW w:w="3509" w:type="dxa"/>
            <w:hideMark/>
          </w:tcPr>
          <w:p w:rsidR="00B84164" w:rsidRPr="00B84164" w:rsidRDefault="00B7708D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ЖКХ, транспорта, энергетики, связи и дорожного хозяйства администрации муниципального образования «Эхирит-Булагатский  район»</w:t>
            </w:r>
          </w:p>
        </w:tc>
      </w:tr>
      <w:tr w:rsidR="00B84164" w:rsidRPr="00B84164" w:rsidTr="00656049">
        <w:trPr>
          <w:trHeight w:val="555"/>
        </w:trPr>
        <w:tc>
          <w:tcPr>
            <w:tcW w:w="675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387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Повышение безопасности дорожного движения в муниципальном образовании «Эхирит-Булагатский район» на 2024-2028 годы»</w:t>
            </w:r>
          </w:p>
        </w:tc>
        <w:tc>
          <w:tcPr>
            <w:tcW w:w="3509" w:type="dxa"/>
            <w:hideMark/>
          </w:tcPr>
          <w:p w:rsidR="00B84164" w:rsidRPr="00B84164" w:rsidRDefault="00B7708D" w:rsidP="00B7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тет ЖКХ, транспорта, энергетики, связи и дорожного хозяйства администрации муниципального образования «Эхирит-Булагатский район»</w:t>
            </w:r>
          </w:p>
        </w:tc>
      </w:tr>
      <w:tr w:rsidR="00B84164" w:rsidRPr="00B84164" w:rsidTr="00656049">
        <w:trPr>
          <w:trHeight w:val="510"/>
        </w:trPr>
        <w:tc>
          <w:tcPr>
            <w:tcW w:w="675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387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Охрана окружающей среды  муниципального образования «Эхирит-Булагатский район» на 2024-2028 гг.»</w:t>
            </w:r>
          </w:p>
        </w:tc>
        <w:tc>
          <w:tcPr>
            <w:tcW w:w="3509" w:type="dxa"/>
            <w:hideMark/>
          </w:tcPr>
          <w:p w:rsidR="00B84164" w:rsidRPr="00B84164" w:rsidRDefault="00B7708D" w:rsidP="00B7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тет ЖКХ, транспорта, энергетики, связи и дорожного хозяйства администрации муниципального образования «Эхирит-Булагатский район»</w:t>
            </w:r>
          </w:p>
        </w:tc>
      </w:tr>
      <w:tr w:rsidR="00B84164" w:rsidRPr="00B84164" w:rsidTr="00656049">
        <w:trPr>
          <w:trHeight w:val="540"/>
        </w:trPr>
        <w:tc>
          <w:tcPr>
            <w:tcW w:w="675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87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Культура муниципального образования «Эхирит-Булагатский район» на 2024-2028 годы»</w:t>
            </w:r>
          </w:p>
        </w:tc>
        <w:tc>
          <w:tcPr>
            <w:tcW w:w="3509" w:type="dxa"/>
            <w:hideMark/>
          </w:tcPr>
          <w:p w:rsidR="00B84164" w:rsidRPr="00B84164" w:rsidRDefault="00B7708D" w:rsidP="00B7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культуры администрации муниципального образования «Эхирит-Булагатский район»</w:t>
            </w:r>
          </w:p>
        </w:tc>
      </w:tr>
      <w:tr w:rsidR="00B84164" w:rsidRPr="00B84164" w:rsidTr="00656049">
        <w:trPr>
          <w:trHeight w:val="555"/>
        </w:trPr>
        <w:tc>
          <w:tcPr>
            <w:tcW w:w="675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387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доступности и качества муниципальных услуг в сфере культурного досуга населения Эхирит-Булагатского района на 2024-2028 годы»</w:t>
            </w:r>
          </w:p>
        </w:tc>
        <w:tc>
          <w:tcPr>
            <w:tcW w:w="3509" w:type="dxa"/>
            <w:hideMark/>
          </w:tcPr>
          <w:p w:rsidR="00B84164" w:rsidRPr="00B84164" w:rsidRDefault="00B7708D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муниципального образования «Эхирит-Булагатский район»</w:t>
            </w:r>
          </w:p>
        </w:tc>
      </w:tr>
      <w:tr w:rsidR="00B84164" w:rsidRPr="00B84164" w:rsidTr="00656049">
        <w:trPr>
          <w:trHeight w:val="510"/>
        </w:trPr>
        <w:tc>
          <w:tcPr>
            <w:tcW w:w="675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387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Подпрограмма «Сохранение и развитие культуры МО «Эхирит-Булагатский район» на 2024-2028 годы»</w:t>
            </w:r>
          </w:p>
        </w:tc>
        <w:tc>
          <w:tcPr>
            <w:tcW w:w="3509" w:type="dxa"/>
            <w:hideMark/>
          </w:tcPr>
          <w:p w:rsidR="00B84164" w:rsidRPr="00B84164" w:rsidRDefault="00B7708D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муниципального образования «Эхирит-Булагатский район»</w:t>
            </w:r>
          </w:p>
        </w:tc>
      </w:tr>
      <w:tr w:rsidR="00B84164" w:rsidRPr="00B84164" w:rsidTr="00656049">
        <w:trPr>
          <w:trHeight w:val="510"/>
        </w:trPr>
        <w:tc>
          <w:tcPr>
            <w:tcW w:w="675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5387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Подпрограмма «Методическое обеспечение деятельности культурно-досуговых учреждений «Эхирит-</w:t>
            </w:r>
            <w:r w:rsidR="00307AF2">
              <w:rPr>
                <w:rFonts w:ascii="Times New Roman" w:hAnsi="Times New Roman" w:cs="Times New Roman"/>
                <w:sz w:val="24"/>
                <w:szCs w:val="24"/>
              </w:rPr>
              <w:t>Булагатского района на 2024-2025</w:t>
            </w: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  <w:tc>
          <w:tcPr>
            <w:tcW w:w="3509" w:type="dxa"/>
            <w:hideMark/>
          </w:tcPr>
          <w:p w:rsidR="00B84164" w:rsidRPr="00B84164" w:rsidRDefault="00B7708D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муниципального образования «Эхирит-Булагатский район»</w:t>
            </w:r>
          </w:p>
        </w:tc>
      </w:tr>
      <w:tr w:rsidR="00B84164" w:rsidRPr="00B84164" w:rsidTr="00656049">
        <w:trPr>
          <w:trHeight w:val="525"/>
        </w:trPr>
        <w:tc>
          <w:tcPr>
            <w:tcW w:w="675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387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еализация государственной национальной политики в муниципальном образовании «Эхирит-Булагатский район» на 2024-2028 гг.»</w:t>
            </w:r>
          </w:p>
        </w:tc>
        <w:tc>
          <w:tcPr>
            <w:tcW w:w="3509" w:type="dxa"/>
            <w:hideMark/>
          </w:tcPr>
          <w:p w:rsidR="00B84164" w:rsidRPr="00B84164" w:rsidRDefault="00B7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культуры администрации муниципального образования «Эхирит-Булагатский район»</w:t>
            </w:r>
          </w:p>
        </w:tc>
      </w:tr>
      <w:tr w:rsidR="00B84164" w:rsidRPr="00B84164" w:rsidTr="00656049">
        <w:trPr>
          <w:trHeight w:val="557"/>
        </w:trPr>
        <w:tc>
          <w:tcPr>
            <w:tcW w:w="675" w:type="dxa"/>
            <w:hideMark/>
          </w:tcPr>
          <w:p w:rsidR="00B84164" w:rsidRPr="00B84164" w:rsidRDefault="00B8058B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387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иностранных граждан, профилактика межнациональных </w:t>
            </w:r>
            <w:r w:rsidRPr="00B8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жэтнических), межконфессиональных конфликтов»</w:t>
            </w:r>
          </w:p>
        </w:tc>
        <w:tc>
          <w:tcPr>
            <w:tcW w:w="3509" w:type="dxa"/>
            <w:hideMark/>
          </w:tcPr>
          <w:p w:rsidR="00B84164" w:rsidRPr="00B84164" w:rsidRDefault="00B7708D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уры администрации муниципального образования «Эхирит-Булагатский район»</w:t>
            </w:r>
          </w:p>
        </w:tc>
      </w:tr>
      <w:tr w:rsidR="00B84164" w:rsidRPr="00B84164" w:rsidTr="00656049">
        <w:trPr>
          <w:trHeight w:val="510"/>
        </w:trPr>
        <w:tc>
          <w:tcPr>
            <w:tcW w:w="675" w:type="dxa"/>
            <w:hideMark/>
          </w:tcPr>
          <w:p w:rsidR="00B84164" w:rsidRPr="00B84164" w:rsidRDefault="00656049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5387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Участие в профилактике экстремизма, а также в минимизации и (или) ликвидации последствий проявления экстремизма»                                                     </w:t>
            </w:r>
          </w:p>
        </w:tc>
        <w:tc>
          <w:tcPr>
            <w:tcW w:w="3509" w:type="dxa"/>
            <w:hideMark/>
          </w:tcPr>
          <w:p w:rsidR="00B84164" w:rsidRPr="00B84164" w:rsidRDefault="00025C5B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униципального образования</w:t>
            </w:r>
            <w:r w:rsidRPr="00CD19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хирит-Булагатский район</w:t>
            </w:r>
          </w:p>
        </w:tc>
      </w:tr>
      <w:tr w:rsidR="00B84164" w:rsidRPr="00B84164" w:rsidTr="00656049">
        <w:trPr>
          <w:trHeight w:val="495"/>
        </w:trPr>
        <w:tc>
          <w:tcPr>
            <w:tcW w:w="675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387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целевая программа "Профилактика социального сиротства, безнадзорности и правонарушений несовершеннолетних в МО "Эхирит-Булагатский район" на 2024-2028 гг."</w:t>
            </w:r>
          </w:p>
        </w:tc>
        <w:tc>
          <w:tcPr>
            <w:tcW w:w="3509" w:type="dxa"/>
            <w:hideMark/>
          </w:tcPr>
          <w:p w:rsidR="00B84164" w:rsidRPr="00B84164" w:rsidRDefault="00B7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образования</w:t>
            </w:r>
            <w:r w:rsidRPr="00107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Эхирит-Булагатский район»</w:t>
            </w:r>
          </w:p>
        </w:tc>
      </w:tr>
      <w:tr w:rsidR="00B84164" w:rsidRPr="00B84164" w:rsidTr="00656049">
        <w:trPr>
          <w:trHeight w:val="570"/>
        </w:trPr>
        <w:tc>
          <w:tcPr>
            <w:tcW w:w="675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387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Подпрограмма "Профилактика семейного неблагополучия, своевременное выявление неблагополучных семей и фактов жестокого обращения на 2024-2028 годы"</w:t>
            </w:r>
          </w:p>
        </w:tc>
        <w:tc>
          <w:tcPr>
            <w:tcW w:w="3509" w:type="dxa"/>
            <w:hideMark/>
          </w:tcPr>
          <w:p w:rsidR="00B84164" w:rsidRPr="00B84164" w:rsidRDefault="00B7708D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униципального образования</w:t>
            </w:r>
            <w:r w:rsidRPr="00CD19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хирит-Булагатский район»</w:t>
            </w:r>
          </w:p>
        </w:tc>
      </w:tr>
      <w:tr w:rsidR="00B84164" w:rsidRPr="00B84164" w:rsidTr="00656049">
        <w:trPr>
          <w:trHeight w:val="525"/>
        </w:trPr>
        <w:tc>
          <w:tcPr>
            <w:tcW w:w="675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5387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Подпрограмма "Профилактика безнадзорности, правонарушений и преступлений, суицида несовершеннолетних на 2024-2028 годы"</w:t>
            </w:r>
          </w:p>
        </w:tc>
        <w:tc>
          <w:tcPr>
            <w:tcW w:w="3509" w:type="dxa"/>
            <w:hideMark/>
          </w:tcPr>
          <w:p w:rsidR="00B84164" w:rsidRPr="00B84164" w:rsidRDefault="00B7708D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униципального образования</w:t>
            </w:r>
            <w:r w:rsidRPr="00CD19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хирит-Булагатский район»</w:t>
            </w:r>
          </w:p>
        </w:tc>
      </w:tr>
      <w:tr w:rsidR="00B84164" w:rsidRPr="00B84164" w:rsidTr="00656049">
        <w:trPr>
          <w:trHeight w:val="555"/>
        </w:trPr>
        <w:tc>
          <w:tcPr>
            <w:tcW w:w="675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5387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Подпрограмма "Профилактика социального сиротства, выявление, учет и устройство детей-сирот и детей, оставшихся без попечения родителей на 2024-2028 годы"</w:t>
            </w:r>
          </w:p>
        </w:tc>
        <w:tc>
          <w:tcPr>
            <w:tcW w:w="3509" w:type="dxa"/>
            <w:hideMark/>
          </w:tcPr>
          <w:p w:rsidR="00B84164" w:rsidRPr="00B84164" w:rsidRDefault="00B7708D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униципального образования</w:t>
            </w:r>
            <w:r w:rsidRPr="00CD19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хирит-Булагатский район»</w:t>
            </w:r>
          </w:p>
        </w:tc>
      </w:tr>
      <w:tr w:rsidR="00B84164" w:rsidRPr="00B84164" w:rsidTr="00656049">
        <w:trPr>
          <w:trHeight w:val="510"/>
        </w:trPr>
        <w:tc>
          <w:tcPr>
            <w:tcW w:w="675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5387" w:type="dxa"/>
            <w:hideMark/>
          </w:tcPr>
          <w:p w:rsidR="00B84164" w:rsidRPr="00B84164" w:rsidRDefault="00B84164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Подпрограмма "Поддержка многодетных, малообеспеченных семей, защита материнства, детства, сохранение семьи на 2024-2028 годы"</w:t>
            </w:r>
          </w:p>
        </w:tc>
        <w:tc>
          <w:tcPr>
            <w:tcW w:w="3509" w:type="dxa"/>
            <w:hideMark/>
          </w:tcPr>
          <w:p w:rsidR="00B84164" w:rsidRPr="00B84164" w:rsidRDefault="00B7708D" w:rsidP="00B8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униципального образования</w:t>
            </w:r>
            <w:r w:rsidRPr="00CD19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хирит-Булагатский район»</w:t>
            </w:r>
          </w:p>
        </w:tc>
      </w:tr>
    </w:tbl>
    <w:p w:rsidR="00297420" w:rsidRDefault="00297420">
      <w:pPr>
        <w:rPr>
          <w:rFonts w:asciiTheme="minorHAnsi" w:hAnsiTheme="minorHAnsi"/>
        </w:rPr>
      </w:pPr>
    </w:p>
    <w:p w:rsidR="0048513C" w:rsidRDefault="0048513C">
      <w:pPr>
        <w:rPr>
          <w:rFonts w:asciiTheme="minorHAnsi" w:hAnsiTheme="minorHAnsi"/>
        </w:rPr>
      </w:pPr>
    </w:p>
    <w:p w:rsidR="0048513C" w:rsidRDefault="0048513C">
      <w:pPr>
        <w:rPr>
          <w:rFonts w:asciiTheme="minorHAnsi" w:hAnsiTheme="minorHAnsi"/>
        </w:rPr>
      </w:pPr>
    </w:p>
    <w:p w:rsidR="0048513C" w:rsidRDefault="0048513C">
      <w:pPr>
        <w:rPr>
          <w:rFonts w:asciiTheme="minorHAnsi" w:hAnsiTheme="minorHAnsi"/>
        </w:rPr>
      </w:pPr>
    </w:p>
    <w:p w:rsidR="0048513C" w:rsidRDefault="0048513C">
      <w:pPr>
        <w:rPr>
          <w:rFonts w:asciiTheme="minorHAnsi" w:hAnsiTheme="minorHAnsi"/>
        </w:rPr>
      </w:pPr>
    </w:p>
    <w:p w:rsidR="0048513C" w:rsidRDefault="0048513C">
      <w:pPr>
        <w:rPr>
          <w:rFonts w:asciiTheme="minorHAnsi" w:hAnsiTheme="minorHAnsi"/>
        </w:rPr>
      </w:pPr>
    </w:p>
    <w:p w:rsidR="0048513C" w:rsidRDefault="0048513C">
      <w:pPr>
        <w:rPr>
          <w:rFonts w:asciiTheme="minorHAnsi" w:hAnsiTheme="minorHAnsi"/>
        </w:rPr>
      </w:pPr>
    </w:p>
    <w:p w:rsidR="0048513C" w:rsidRDefault="0048513C">
      <w:pPr>
        <w:rPr>
          <w:rFonts w:asciiTheme="minorHAnsi" w:hAnsiTheme="minorHAnsi"/>
        </w:rPr>
      </w:pPr>
    </w:p>
    <w:p w:rsidR="0048513C" w:rsidRDefault="0048513C">
      <w:pPr>
        <w:rPr>
          <w:rFonts w:asciiTheme="minorHAnsi" w:hAnsiTheme="minorHAnsi"/>
        </w:rPr>
      </w:pPr>
    </w:p>
    <w:p w:rsidR="00557DC5" w:rsidRDefault="00557DC5">
      <w:pPr>
        <w:rPr>
          <w:rFonts w:asciiTheme="minorHAnsi" w:hAnsiTheme="minorHAnsi"/>
        </w:rPr>
      </w:pPr>
    </w:p>
    <w:p w:rsidR="00557DC5" w:rsidRDefault="00557DC5">
      <w:pPr>
        <w:rPr>
          <w:rFonts w:asciiTheme="minorHAnsi" w:hAnsiTheme="minorHAnsi"/>
        </w:rPr>
      </w:pPr>
    </w:p>
    <w:p w:rsidR="00557DC5" w:rsidRDefault="00557DC5">
      <w:pPr>
        <w:rPr>
          <w:rFonts w:asciiTheme="minorHAnsi" w:hAnsiTheme="minorHAnsi"/>
        </w:rPr>
      </w:pPr>
    </w:p>
    <w:p w:rsidR="00557DC5" w:rsidRDefault="00557DC5">
      <w:pPr>
        <w:rPr>
          <w:rFonts w:asciiTheme="minorHAnsi" w:hAnsiTheme="minorHAnsi"/>
        </w:rPr>
      </w:pPr>
    </w:p>
    <w:p w:rsidR="00557DC5" w:rsidRDefault="00557DC5">
      <w:pPr>
        <w:rPr>
          <w:rFonts w:asciiTheme="minorHAnsi" w:hAnsiTheme="minorHAnsi"/>
        </w:rPr>
      </w:pPr>
    </w:p>
    <w:p w:rsidR="00557DC5" w:rsidRDefault="00557DC5">
      <w:pPr>
        <w:rPr>
          <w:rFonts w:asciiTheme="minorHAnsi" w:hAnsiTheme="minorHAnsi"/>
        </w:rPr>
      </w:pPr>
    </w:p>
    <w:p w:rsidR="00656049" w:rsidRDefault="00656049">
      <w:pPr>
        <w:rPr>
          <w:rFonts w:asciiTheme="minorHAnsi" w:hAnsiTheme="minorHAnsi"/>
        </w:rPr>
      </w:pPr>
    </w:p>
    <w:p w:rsidR="00656049" w:rsidRDefault="00656049">
      <w:pPr>
        <w:rPr>
          <w:rFonts w:asciiTheme="minorHAnsi" w:hAnsiTheme="minorHAnsi"/>
        </w:rPr>
      </w:pPr>
    </w:p>
    <w:p w:rsidR="00656049" w:rsidRDefault="00656049">
      <w:pPr>
        <w:rPr>
          <w:rFonts w:asciiTheme="minorHAnsi" w:hAnsiTheme="minorHAnsi"/>
        </w:rPr>
      </w:pPr>
    </w:p>
    <w:p w:rsidR="00656049" w:rsidRDefault="00656049">
      <w:pPr>
        <w:rPr>
          <w:rFonts w:asciiTheme="minorHAnsi" w:hAnsiTheme="minorHAnsi"/>
        </w:rPr>
      </w:pPr>
    </w:p>
    <w:p w:rsidR="00656049" w:rsidRDefault="00656049">
      <w:pPr>
        <w:rPr>
          <w:rFonts w:asciiTheme="minorHAnsi" w:hAnsiTheme="minorHAnsi"/>
        </w:rPr>
      </w:pPr>
    </w:p>
    <w:p w:rsidR="00656049" w:rsidRDefault="00656049">
      <w:pPr>
        <w:rPr>
          <w:rFonts w:asciiTheme="minorHAnsi" w:hAnsiTheme="minorHAnsi"/>
        </w:rPr>
      </w:pPr>
    </w:p>
    <w:p w:rsidR="00656049" w:rsidRDefault="00656049">
      <w:pPr>
        <w:rPr>
          <w:rFonts w:asciiTheme="minorHAnsi" w:hAnsiTheme="minorHAnsi"/>
        </w:rPr>
      </w:pPr>
    </w:p>
    <w:p w:rsidR="00656049" w:rsidRDefault="00656049">
      <w:pPr>
        <w:rPr>
          <w:rFonts w:asciiTheme="minorHAnsi" w:hAnsiTheme="minorHAnsi"/>
        </w:rPr>
      </w:pPr>
    </w:p>
    <w:p w:rsidR="00656049" w:rsidRDefault="00656049">
      <w:pPr>
        <w:rPr>
          <w:rFonts w:asciiTheme="minorHAnsi" w:hAnsiTheme="minorHAnsi"/>
        </w:rPr>
      </w:pPr>
    </w:p>
    <w:p w:rsidR="00656049" w:rsidRDefault="00656049">
      <w:pPr>
        <w:rPr>
          <w:rFonts w:asciiTheme="minorHAnsi" w:hAnsiTheme="minorHAnsi"/>
        </w:rPr>
      </w:pPr>
    </w:p>
    <w:p w:rsidR="00656049" w:rsidRDefault="00656049">
      <w:pPr>
        <w:rPr>
          <w:rFonts w:asciiTheme="minorHAnsi" w:hAnsiTheme="minorHAnsi"/>
        </w:rPr>
      </w:pPr>
    </w:p>
    <w:p w:rsidR="00656049" w:rsidRDefault="00656049">
      <w:pPr>
        <w:rPr>
          <w:rFonts w:asciiTheme="minorHAnsi" w:hAnsiTheme="minorHAnsi"/>
        </w:rPr>
      </w:pPr>
    </w:p>
    <w:p w:rsidR="0048513C" w:rsidRDefault="0048513C">
      <w:pPr>
        <w:rPr>
          <w:rFonts w:asciiTheme="minorHAnsi" w:hAnsiTheme="minorHAnsi"/>
        </w:rPr>
      </w:pPr>
    </w:p>
    <w:p w:rsidR="0048513C" w:rsidRDefault="0048513C">
      <w:pPr>
        <w:rPr>
          <w:rFonts w:asciiTheme="minorHAnsi" w:hAnsiTheme="minorHAnsi"/>
        </w:rPr>
      </w:pPr>
    </w:p>
    <w:p w:rsidR="0048513C" w:rsidRDefault="0048513C">
      <w:pPr>
        <w:rPr>
          <w:rFonts w:asciiTheme="minorHAnsi" w:hAnsiTheme="minorHAnsi"/>
        </w:rPr>
      </w:pPr>
    </w:p>
    <w:p w:rsidR="0048513C" w:rsidRDefault="0048513C" w:rsidP="0048513C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48513C" w:rsidRPr="00BF0341" w:rsidRDefault="0048513C" w:rsidP="004851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0341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48513C" w:rsidRPr="00BF0341" w:rsidRDefault="0048513C" w:rsidP="004851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программ на 2020 - 2030</w:t>
      </w:r>
      <w:r w:rsidRPr="00BF0341">
        <w:rPr>
          <w:rFonts w:ascii="Times New Roman" w:hAnsi="Times New Roman" w:cs="Times New Roman"/>
          <w:b/>
          <w:bCs/>
          <w:sz w:val="28"/>
          <w:szCs w:val="28"/>
        </w:rPr>
        <w:t xml:space="preserve"> годы </w:t>
      </w:r>
    </w:p>
    <w:p w:rsidR="0048513C" w:rsidRDefault="0048513C">
      <w:pPr>
        <w:rPr>
          <w:rFonts w:asciiTheme="minorHAnsi" w:hAnsiTheme="minorHAns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509"/>
      </w:tblGrid>
      <w:tr w:rsidR="0048513C" w:rsidTr="00656049">
        <w:tc>
          <w:tcPr>
            <w:tcW w:w="675" w:type="dxa"/>
          </w:tcPr>
          <w:p w:rsidR="0048513C" w:rsidRPr="00B84164" w:rsidRDefault="0048513C" w:rsidP="0095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</w:tcPr>
          <w:p w:rsidR="0048513C" w:rsidRPr="00B84164" w:rsidRDefault="0048513C" w:rsidP="0095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509" w:type="dxa"/>
          </w:tcPr>
          <w:p w:rsidR="0048513C" w:rsidRPr="00B84164" w:rsidRDefault="0048513C" w:rsidP="0095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 – ответственный исполнитель МП</w:t>
            </w:r>
          </w:p>
        </w:tc>
      </w:tr>
      <w:tr w:rsidR="0048513C" w:rsidTr="00656049">
        <w:tc>
          <w:tcPr>
            <w:tcW w:w="675" w:type="dxa"/>
          </w:tcPr>
          <w:p w:rsidR="0048513C" w:rsidRPr="00B84164" w:rsidRDefault="0048513C" w:rsidP="0095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8513C" w:rsidRPr="00B84164" w:rsidRDefault="0048513C" w:rsidP="00953A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Повышение эффективности механизмов управления социально-экономическим развитием МО «Эхирит-Булагатский район» на 2020-2030 годы»</w:t>
            </w:r>
          </w:p>
        </w:tc>
        <w:tc>
          <w:tcPr>
            <w:tcW w:w="3509" w:type="dxa"/>
          </w:tcPr>
          <w:p w:rsidR="0048513C" w:rsidRDefault="00557DC5">
            <w:pPr>
              <w:rPr>
                <w:rFonts w:asciiTheme="minorHAnsi" w:hAnsiTheme="minorHAns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образования «Эхирит-Булагатский район»</w:t>
            </w:r>
          </w:p>
        </w:tc>
      </w:tr>
      <w:tr w:rsidR="0048513C" w:rsidTr="00656049">
        <w:tc>
          <w:tcPr>
            <w:tcW w:w="675" w:type="dxa"/>
          </w:tcPr>
          <w:p w:rsidR="0048513C" w:rsidRPr="00B84164" w:rsidRDefault="0048513C" w:rsidP="0095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7" w:type="dxa"/>
          </w:tcPr>
          <w:p w:rsidR="0048513C" w:rsidRPr="00B84164" w:rsidRDefault="0048513C" w:rsidP="0095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деятельности мэра района и администрации муниципального образования «Эхирит-Булагатский район»  2020-2030 годы»</w:t>
            </w:r>
          </w:p>
        </w:tc>
        <w:tc>
          <w:tcPr>
            <w:tcW w:w="3509" w:type="dxa"/>
          </w:tcPr>
          <w:p w:rsidR="0048513C" w:rsidRDefault="00557DC5">
            <w:pPr>
              <w:rPr>
                <w:rFonts w:asciiTheme="minorHAnsi" w:hAnsi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Эхирит-Булагатский район»</w:t>
            </w:r>
          </w:p>
        </w:tc>
      </w:tr>
      <w:tr w:rsidR="0048513C" w:rsidTr="00656049">
        <w:tc>
          <w:tcPr>
            <w:tcW w:w="675" w:type="dxa"/>
          </w:tcPr>
          <w:p w:rsidR="0048513C" w:rsidRPr="00B84164" w:rsidRDefault="0048513C" w:rsidP="0095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387" w:type="dxa"/>
          </w:tcPr>
          <w:p w:rsidR="0048513C" w:rsidRPr="00B84164" w:rsidRDefault="0048513C" w:rsidP="0095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Подпрограмма «Материально-техническое обеспечение и освещение деятельности органов местного самоуправления муниципального образования «Эхирит-Булагатский район» на 2020-2030 годы»</w:t>
            </w:r>
          </w:p>
        </w:tc>
        <w:tc>
          <w:tcPr>
            <w:tcW w:w="3509" w:type="dxa"/>
          </w:tcPr>
          <w:p w:rsidR="0048513C" w:rsidRDefault="00557DC5">
            <w:pPr>
              <w:rPr>
                <w:rFonts w:asciiTheme="minorHAnsi" w:hAnsi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Эхирит-Булагатский район»</w:t>
            </w:r>
          </w:p>
        </w:tc>
      </w:tr>
      <w:tr w:rsidR="0048513C" w:rsidTr="00656049">
        <w:tc>
          <w:tcPr>
            <w:tcW w:w="675" w:type="dxa"/>
          </w:tcPr>
          <w:p w:rsidR="0048513C" w:rsidRPr="00B84164" w:rsidRDefault="0048513C" w:rsidP="0095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387" w:type="dxa"/>
          </w:tcPr>
          <w:p w:rsidR="0048513C" w:rsidRPr="00B84164" w:rsidRDefault="0048513C" w:rsidP="0095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деятельности КУМИ администрации муниципального образования «Эхирит-Булагатский район» на 2020-2030 годы»</w:t>
            </w:r>
          </w:p>
        </w:tc>
        <w:tc>
          <w:tcPr>
            <w:tcW w:w="3509" w:type="dxa"/>
          </w:tcPr>
          <w:p w:rsidR="0048513C" w:rsidRDefault="00557DC5">
            <w:pPr>
              <w:rPr>
                <w:rFonts w:asciiTheme="minorHAnsi" w:hAnsi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Эхирит-Булагатский район»</w:t>
            </w:r>
          </w:p>
        </w:tc>
      </w:tr>
      <w:tr w:rsidR="0048513C" w:rsidTr="00656049">
        <w:tc>
          <w:tcPr>
            <w:tcW w:w="675" w:type="dxa"/>
          </w:tcPr>
          <w:p w:rsidR="0048513C" w:rsidRPr="00B84164" w:rsidRDefault="0048513C" w:rsidP="0095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387" w:type="dxa"/>
          </w:tcPr>
          <w:p w:rsidR="0048513C" w:rsidRPr="00B84164" w:rsidRDefault="0048513C" w:rsidP="0095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Подпрограмма «Исполнение переданных государственных полномочий Иркутской области и Российской Федерации 2020-2030 годы»</w:t>
            </w:r>
          </w:p>
        </w:tc>
        <w:tc>
          <w:tcPr>
            <w:tcW w:w="3509" w:type="dxa"/>
          </w:tcPr>
          <w:p w:rsidR="0048513C" w:rsidRDefault="00557DC5">
            <w:pPr>
              <w:rPr>
                <w:rFonts w:asciiTheme="minorHAnsi" w:hAnsi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Эхирит-Булагатский район»</w:t>
            </w:r>
          </w:p>
        </w:tc>
      </w:tr>
      <w:tr w:rsidR="0048513C" w:rsidTr="00656049">
        <w:tc>
          <w:tcPr>
            <w:tcW w:w="675" w:type="dxa"/>
          </w:tcPr>
          <w:p w:rsidR="0048513C" w:rsidRPr="00B84164" w:rsidRDefault="0048513C" w:rsidP="0095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387" w:type="dxa"/>
          </w:tcPr>
          <w:p w:rsidR="0048513C" w:rsidRPr="00B84164" w:rsidRDefault="0048513C" w:rsidP="0095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составления и исполнения районного бюджета и повышение эффективности бюджетных расходов в МО «Эхирит-Булагатский район»  2020-2030 годы»</w:t>
            </w:r>
          </w:p>
        </w:tc>
        <w:tc>
          <w:tcPr>
            <w:tcW w:w="3509" w:type="dxa"/>
          </w:tcPr>
          <w:p w:rsidR="0048513C" w:rsidRDefault="00557DC5">
            <w:pPr>
              <w:rPr>
                <w:rFonts w:asciiTheme="minorHAnsi" w:hAnsi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Эхирит-Булагатский район»</w:t>
            </w:r>
          </w:p>
        </w:tc>
      </w:tr>
      <w:tr w:rsidR="0048513C" w:rsidTr="00656049">
        <w:tc>
          <w:tcPr>
            <w:tcW w:w="675" w:type="dxa"/>
          </w:tcPr>
          <w:p w:rsidR="0048513C" w:rsidRPr="00B84164" w:rsidRDefault="0048513C" w:rsidP="0095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387" w:type="dxa"/>
          </w:tcPr>
          <w:p w:rsidR="0048513C" w:rsidRPr="00B84164" w:rsidRDefault="0048513C" w:rsidP="0095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Подпрограмма «Информационное сопровождение деятельности органов местного самоуправления муниципального образования «Эхирит-Булагатский район» на 2020-2030 годы»</w:t>
            </w:r>
          </w:p>
        </w:tc>
        <w:tc>
          <w:tcPr>
            <w:tcW w:w="3509" w:type="dxa"/>
          </w:tcPr>
          <w:p w:rsidR="0048513C" w:rsidRDefault="00557DC5">
            <w:pPr>
              <w:rPr>
                <w:rFonts w:asciiTheme="minorHAnsi" w:hAnsi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Эхирит-Булагатский район»</w:t>
            </w:r>
          </w:p>
        </w:tc>
      </w:tr>
      <w:tr w:rsidR="0048513C" w:rsidTr="00656049">
        <w:tc>
          <w:tcPr>
            <w:tcW w:w="675" w:type="dxa"/>
          </w:tcPr>
          <w:p w:rsidR="0048513C" w:rsidRPr="00B84164" w:rsidRDefault="0048513C" w:rsidP="0095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48513C" w:rsidRPr="00B84164" w:rsidRDefault="0048513C" w:rsidP="00953A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Обеспечение реализации мер по решению вопросов гражданской обороны, защиты населения и территорий от чрезвычайных ситуаций природного и техногенного характера, обеспечение пожарной безопасности, снижение рисков гибели людей на водных объектах  на территории муниципального образования «Эхирит-Булагатский район» на 2020-2030 годы»</w:t>
            </w:r>
          </w:p>
        </w:tc>
        <w:tc>
          <w:tcPr>
            <w:tcW w:w="3509" w:type="dxa"/>
          </w:tcPr>
          <w:p w:rsidR="0048513C" w:rsidRDefault="00557DC5">
            <w:pPr>
              <w:rPr>
                <w:rFonts w:asciiTheme="minorHAnsi" w:hAnsiTheme="minorHAns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У «По делам гражданской обороны, чрезвычайным ситуациям и ЕДДС муниципального образования «Эхирит-Булагатский район»</w:t>
            </w:r>
          </w:p>
        </w:tc>
      </w:tr>
      <w:tr w:rsidR="0048513C" w:rsidTr="00656049">
        <w:tc>
          <w:tcPr>
            <w:tcW w:w="675" w:type="dxa"/>
          </w:tcPr>
          <w:p w:rsidR="0048513C" w:rsidRPr="00B84164" w:rsidRDefault="0048513C" w:rsidP="0095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48513C" w:rsidRPr="00B84164" w:rsidRDefault="0048513C" w:rsidP="00953A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основных направлений экономики муниципального образования «Эхирит-Булагатский район» на 2020-2030 годы»</w:t>
            </w:r>
          </w:p>
        </w:tc>
        <w:tc>
          <w:tcPr>
            <w:tcW w:w="3509" w:type="dxa"/>
          </w:tcPr>
          <w:p w:rsidR="0048513C" w:rsidRDefault="00557DC5">
            <w:pPr>
              <w:rPr>
                <w:rFonts w:asciiTheme="minorHAnsi" w:hAnsiTheme="minorHAnsi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финансам и экономике администрации муниципального образования «Эхирит-Булагатский район»</w:t>
            </w:r>
          </w:p>
        </w:tc>
      </w:tr>
      <w:tr w:rsidR="0048513C" w:rsidTr="00656049">
        <w:tc>
          <w:tcPr>
            <w:tcW w:w="675" w:type="dxa"/>
          </w:tcPr>
          <w:p w:rsidR="0048513C" w:rsidRPr="00B84164" w:rsidRDefault="0048513C" w:rsidP="0095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7" w:type="dxa"/>
          </w:tcPr>
          <w:p w:rsidR="0048513C" w:rsidRPr="00B84164" w:rsidRDefault="0048513C" w:rsidP="0095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малого и среднего предпринимательства в муниципальном </w:t>
            </w:r>
            <w:r w:rsidRPr="00B8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 «Эхирит-Булагатский район» на 2020-2030 годы»</w:t>
            </w:r>
          </w:p>
        </w:tc>
        <w:tc>
          <w:tcPr>
            <w:tcW w:w="3509" w:type="dxa"/>
          </w:tcPr>
          <w:p w:rsidR="0048513C" w:rsidRDefault="00557DC5">
            <w:pPr>
              <w:rPr>
                <w:rFonts w:asciiTheme="minorHAnsi" w:hAnsi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финансам и экономик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Эхирит-Булагатский район»</w:t>
            </w:r>
          </w:p>
        </w:tc>
      </w:tr>
      <w:tr w:rsidR="0048513C" w:rsidTr="00656049">
        <w:tc>
          <w:tcPr>
            <w:tcW w:w="675" w:type="dxa"/>
          </w:tcPr>
          <w:p w:rsidR="0048513C" w:rsidRPr="00B84164" w:rsidRDefault="0048513C" w:rsidP="0095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387" w:type="dxa"/>
          </w:tcPr>
          <w:p w:rsidR="0048513C" w:rsidRPr="00B84164" w:rsidRDefault="0048513C" w:rsidP="0095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условий и охраны труда в муниципальном образовании «Эхирит-Булагатский район» на 2020-2030 годы»</w:t>
            </w:r>
          </w:p>
        </w:tc>
        <w:tc>
          <w:tcPr>
            <w:tcW w:w="3509" w:type="dxa"/>
          </w:tcPr>
          <w:p w:rsidR="0048513C" w:rsidRDefault="00557DC5">
            <w:pPr>
              <w:rPr>
                <w:rFonts w:asciiTheme="minorHAnsi" w:hAnsi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экономике администрации муниципального образования «Эхирит-Булагатский район»</w:t>
            </w:r>
          </w:p>
        </w:tc>
      </w:tr>
      <w:tr w:rsidR="0048513C" w:rsidTr="00656049">
        <w:tc>
          <w:tcPr>
            <w:tcW w:w="675" w:type="dxa"/>
          </w:tcPr>
          <w:p w:rsidR="0048513C" w:rsidRPr="00B84164" w:rsidRDefault="0048513C" w:rsidP="0095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387" w:type="dxa"/>
          </w:tcPr>
          <w:p w:rsidR="0048513C" w:rsidRPr="00B84164" w:rsidRDefault="0048513C" w:rsidP="0095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sz w:val="24"/>
                <w:szCs w:val="24"/>
              </w:rPr>
              <w:t>Подпрограмма «Муниципальная поддержка и содействие развитию общественных и гражданских инициатив, некоммерческих организаций МО «Эхирит-Булагатский район» на 2023-2030 гг.»</w:t>
            </w:r>
          </w:p>
        </w:tc>
        <w:tc>
          <w:tcPr>
            <w:tcW w:w="3509" w:type="dxa"/>
          </w:tcPr>
          <w:p w:rsidR="0048513C" w:rsidRDefault="00557DC5">
            <w:pPr>
              <w:rPr>
                <w:rFonts w:asciiTheme="minorHAnsi" w:hAnsi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Эхирит-Булагатский район»</w:t>
            </w:r>
          </w:p>
        </w:tc>
      </w:tr>
      <w:tr w:rsidR="0048513C" w:rsidTr="00656049">
        <w:tc>
          <w:tcPr>
            <w:tcW w:w="675" w:type="dxa"/>
          </w:tcPr>
          <w:p w:rsidR="0048513C" w:rsidRPr="00B84164" w:rsidRDefault="0048513C" w:rsidP="0095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48513C" w:rsidRPr="00B84164" w:rsidRDefault="0048513C" w:rsidP="00953A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Обеспечение защиты прав потребителей в муниципальном образовании «Эхирит-Булагатский район» на 2023-2030 годы»</w:t>
            </w:r>
          </w:p>
        </w:tc>
        <w:tc>
          <w:tcPr>
            <w:tcW w:w="3509" w:type="dxa"/>
          </w:tcPr>
          <w:p w:rsidR="0048513C" w:rsidRDefault="00557DC5">
            <w:pPr>
              <w:rPr>
                <w:rFonts w:asciiTheme="minorHAnsi" w:hAnsiTheme="minorHAnsi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финансам и экономике администрации муниципального образования «Эхирит-Булагатский район»</w:t>
            </w:r>
          </w:p>
        </w:tc>
      </w:tr>
    </w:tbl>
    <w:p w:rsidR="0048513C" w:rsidRPr="0048513C" w:rsidRDefault="0048513C">
      <w:pPr>
        <w:rPr>
          <w:rFonts w:asciiTheme="minorHAnsi" w:hAnsiTheme="minorHAnsi"/>
        </w:rPr>
      </w:pPr>
    </w:p>
    <w:sectPr w:rsidR="0048513C" w:rsidRPr="00485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40B2C"/>
    <w:multiLevelType w:val="hybridMultilevel"/>
    <w:tmpl w:val="13C49DE4"/>
    <w:lvl w:ilvl="0" w:tplc="10E204B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7B1"/>
    <w:rsid w:val="000053E2"/>
    <w:rsid w:val="00025C5B"/>
    <w:rsid w:val="00297420"/>
    <w:rsid w:val="002E0E8E"/>
    <w:rsid w:val="00307AF2"/>
    <w:rsid w:val="003A77DA"/>
    <w:rsid w:val="0048513C"/>
    <w:rsid w:val="00557DC5"/>
    <w:rsid w:val="006512F1"/>
    <w:rsid w:val="00656049"/>
    <w:rsid w:val="006C47A9"/>
    <w:rsid w:val="00804B15"/>
    <w:rsid w:val="009737B1"/>
    <w:rsid w:val="00B7708D"/>
    <w:rsid w:val="00B8058B"/>
    <w:rsid w:val="00B84164"/>
    <w:rsid w:val="00C14330"/>
    <w:rsid w:val="00D83CC0"/>
    <w:rsid w:val="00E75651"/>
    <w:rsid w:val="00EE314E"/>
    <w:rsid w:val="00F328B3"/>
    <w:rsid w:val="00FB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3C"/>
    <w:pPr>
      <w:spacing w:after="0" w:line="240" w:lineRule="auto"/>
    </w:pPr>
    <w:rPr>
      <w:rFonts w:ascii="Tms Rmn" w:eastAsia="Times New Roman" w:hAnsi="Tms Rmn" w:cs="Tms Rm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B84164"/>
    <w:rPr>
      <w:color w:val="0000FF"/>
      <w:u w:val="single"/>
    </w:rPr>
  </w:style>
  <w:style w:type="table" w:styleId="a4">
    <w:name w:val="Table Grid"/>
    <w:basedOn w:val="a1"/>
    <w:uiPriority w:val="59"/>
    <w:rsid w:val="00B84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1433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512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2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3C"/>
    <w:pPr>
      <w:spacing w:after="0" w:line="240" w:lineRule="auto"/>
    </w:pPr>
    <w:rPr>
      <w:rFonts w:ascii="Tms Rmn" w:eastAsia="Times New Roman" w:hAnsi="Tms Rmn" w:cs="Tms Rm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B84164"/>
    <w:rPr>
      <w:color w:val="0000FF"/>
      <w:u w:val="single"/>
    </w:rPr>
  </w:style>
  <w:style w:type="table" w:styleId="a4">
    <w:name w:val="Table Grid"/>
    <w:basedOn w:val="a1"/>
    <w:uiPriority w:val="59"/>
    <w:rsid w:val="00B84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1433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512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2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hiri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3956-0EB8-4C56-A37C-152EEE25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5</cp:revision>
  <cp:lastPrinted>2023-12-26T04:09:00Z</cp:lastPrinted>
  <dcterms:created xsi:type="dcterms:W3CDTF">2023-11-28T02:03:00Z</dcterms:created>
  <dcterms:modified xsi:type="dcterms:W3CDTF">2024-01-11T03:21:00Z</dcterms:modified>
</cp:coreProperties>
</file>